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原来这么有趣  这是大清开国史  努尔哈赤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原来这么有趣  这是大清开国史  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90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历史原来这么有趣  这是大清开国史  努尔哈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